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2" w:rsidRDefault="00682BA2" w:rsidP="00321E99"/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321E99" w:rsidRPr="00731A5B" w:rsidTr="005D50A4">
        <w:trPr>
          <w:trHeight w:val="9072"/>
          <w:jc w:val="center"/>
        </w:trPr>
        <w:tc>
          <w:tcPr>
            <w:tcW w:w="9211" w:type="dxa"/>
          </w:tcPr>
          <w:p w:rsidR="00141A21" w:rsidRDefault="00454D19" w:rsidP="00DF3584">
            <w:pPr>
              <w:pStyle w:val="TtuloResumo"/>
            </w:pPr>
            <w:r>
              <w:t>PROJETO DE EXTENSÃO</w:t>
            </w:r>
          </w:p>
          <w:p w:rsidR="00155E7F" w:rsidRPr="00A33212" w:rsidRDefault="00A33212" w:rsidP="00DF3584">
            <w:pPr>
              <w:pStyle w:val="TtuloResumo"/>
            </w:pPr>
            <w:r w:rsidRPr="00A33212">
              <w:t>TÍTULO ARIAL 1</w:t>
            </w:r>
            <w:r w:rsidR="00447289">
              <w:t>2</w:t>
            </w:r>
            <w:r w:rsidR="00155E7F" w:rsidRPr="00A33212">
              <w:t xml:space="preserve">, NEGRITO, </w:t>
            </w:r>
            <w:proofErr w:type="gramStart"/>
            <w:r w:rsidR="00155E7F" w:rsidRPr="00A33212">
              <w:t>CENTRALIZADO</w:t>
            </w:r>
            <w:proofErr w:type="gramEnd"/>
            <w:r w:rsidR="00155E7F" w:rsidRPr="00A33212">
              <w:t xml:space="preserve"> </w:t>
            </w:r>
          </w:p>
          <w:p w:rsidR="00155E7F" w:rsidRDefault="00141A21" w:rsidP="00DF3584">
            <w:pPr>
              <w:pStyle w:val="Autores"/>
            </w:pPr>
            <w:r>
              <w:rPr>
                <w:rStyle w:val="AutorApresentadorChar"/>
              </w:rPr>
              <w:t>Fulano Beltrão</w:t>
            </w:r>
            <w:r w:rsidR="00155E7F" w:rsidRPr="00070169">
              <w:rPr>
                <w:rStyle w:val="SobrescritoChar"/>
                <w:sz w:val="18"/>
                <w:szCs w:val="18"/>
              </w:rPr>
              <w:t>1</w:t>
            </w:r>
            <w:r>
              <w:t>; José Silva</w:t>
            </w:r>
            <w:r w:rsidR="00155E7F" w:rsidRPr="00070169">
              <w:rPr>
                <w:rStyle w:val="SobrescritoChar"/>
                <w:sz w:val="18"/>
                <w:szCs w:val="18"/>
              </w:rPr>
              <w:t>2</w:t>
            </w:r>
            <w:r w:rsidR="00155E7F" w:rsidRPr="00070169">
              <w:t xml:space="preserve"> (Autores: </w:t>
            </w:r>
            <w:r w:rsidR="00FF1E90" w:rsidRPr="00070169">
              <w:t>Arial</w:t>
            </w:r>
            <w:r w:rsidR="00070169" w:rsidRPr="00070169">
              <w:t xml:space="preserve"> </w:t>
            </w:r>
            <w:r w:rsidR="00447289">
              <w:t>10</w:t>
            </w:r>
            <w:r>
              <w:t>, centralizado, incluir todos os participante</w:t>
            </w:r>
            <w:r w:rsidR="00731A5B">
              <w:t xml:space="preserve">s e colaboradores do projeto </w:t>
            </w:r>
            <w:r w:rsidR="00454D19">
              <w:t>de extensão</w:t>
            </w:r>
            <w:r w:rsidR="00155E7F" w:rsidRPr="00070169">
              <w:t>, sublinhar o nome do autor apresentador.</w:t>
            </w:r>
            <w:proofErr w:type="gramStart"/>
            <w:r w:rsidR="00155E7F" w:rsidRPr="00070169">
              <w:t>)</w:t>
            </w:r>
            <w:proofErr w:type="gramEnd"/>
          </w:p>
          <w:p w:rsidR="00141A21" w:rsidRPr="00070169" w:rsidRDefault="00141A21" w:rsidP="00DF3584">
            <w:pPr>
              <w:pStyle w:val="Autores"/>
            </w:pPr>
          </w:p>
          <w:p w:rsidR="00155E7F" w:rsidRPr="00070169" w:rsidRDefault="00155E7F" w:rsidP="00DF3584">
            <w:pPr>
              <w:pStyle w:val="Instituies"/>
            </w:pPr>
            <w:r w:rsidRPr="00070169">
              <w:rPr>
                <w:rStyle w:val="SobrescritoChar"/>
                <w:sz w:val="18"/>
                <w:szCs w:val="18"/>
              </w:rPr>
              <w:t>1</w:t>
            </w:r>
            <w:r w:rsidRPr="00070169">
              <w:t>Instituto</w:t>
            </w:r>
            <w:r w:rsidR="005D50A4">
              <w:t xml:space="preserve"> Federal Goiano Campus Morrinhos</w:t>
            </w:r>
            <w:r w:rsidRPr="00070169">
              <w:t xml:space="preserve">, Goiás; </w:t>
            </w:r>
            <w:r w:rsidRPr="00070169">
              <w:rPr>
                <w:rStyle w:val="SobrescritoChar"/>
                <w:sz w:val="18"/>
                <w:szCs w:val="18"/>
              </w:rPr>
              <w:t>2</w:t>
            </w:r>
            <w:r w:rsidR="005D50A4">
              <w:t>Universidade Estadu</w:t>
            </w:r>
            <w:r w:rsidRPr="00070169">
              <w:t xml:space="preserve">al de Goiás </w:t>
            </w:r>
            <w:r w:rsidR="00FF1E90" w:rsidRPr="00070169">
              <w:t>Campus</w:t>
            </w:r>
            <w:r w:rsidRPr="00070169">
              <w:t xml:space="preserve"> </w:t>
            </w:r>
            <w:r w:rsidR="005D50A4">
              <w:t>Morrinhos, Goiás</w:t>
            </w:r>
            <w:bookmarkStart w:id="0" w:name="_GoBack"/>
            <w:bookmarkEnd w:id="0"/>
          </w:p>
          <w:p w:rsidR="00155E7F" w:rsidRPr="00A33212" w:rsidRDefault="00155E7F" w:rsidP="00DF3584">
            <w:pPr>
              <w:pStyle w:val="PalavrasChave"/>
            </w:pPr>
            <w:r w:rsidRPr="00A33212">
              <w:t xml:space="preserve">Palavras Chave: 3 palavras chave (Arial </w:t>
            </w:r>
            <w:r w:rsidR="00447289">
              <w:t>10</w:t>
            </w:r>
            <w:r w:rsidRPr="00A33212">
              <w:t>, centralizado).</w:t>
            </w:r>
          </w:p>
          <w:p w:rsidR="00155E7F" w:rsidRPr="00070169" w:rsidRDefault="00155E7F" w:rsidP="00DF3584">
            <w:pPr>
              <w:pStyle w:val="Resumo"/>
            </w:pPr>
          </w:p>
          <w:p w:rsidR="00321E99" w:rsidRPr="00070169" w:rsidRDefault="00155E7F" w:rsidP="00DF3584">
            <w:pPr>
              <w:pStyle w:val="Resumo"/>
            </w:pPr>
            <w:r w:rsidRPr="00070169">
              <w:t>Resumo: N</w:t>
            </w:r>
            <w:r w:rsidR="00F17E94" w:rsidRPr="00070169">
              <w:t>o máximo 30</w:t>
            </w:r>
            <w:r w:rsidR="00070169">
              <w:t>00 caracteres</w:t>
            </w:r>
            <w:r w:rsidR="000D6121">
              <w:t xml:space="preserve"> com espaço</w:t>
            </w:r>
            <w:r w:rsidR="00070169">
              <w:t>. Fonte Arial 1</w:t>
            </w:r>
            <w:r w:rsidR="00447289">
              <w:t>1</w:t>
            </w:r>
            <w:r w:rsidRPr="00070169">
              <w:t>, justificado, espaçamento simples. O resumo deve, obrigatoriamente,</w:t>
            </w:r>
            <w:r w:rsidR="005D50A4">
              <w:t xml:space="preserve"> conter: introdução, objetivos, metodologia, resultados </w:t>
            </w:r>
            <w:r w:rsidR="00731A5B">
              <w:t xml:space="preserve">(se houver) </w:t>
            </w:r>
            <w:r w:rsidR="005D50A4">
              <w:t>e conclusão</w:t>
            </w:r>
            <w:r w:rsidRPr="00070169">
              <w:t>. É permitido o envio de dois trabalhos por autor.</w:t>
            </w:r>
            <w:r w:rsidR="005D50A4">
              <w:t xml:space="preserve"> Não incluir tabelas, quadros, figuras e fotos.</w:t>
            </w:r>
          </w:p>
          <w:p w:rsidR="000F6AF7" w:rsidRPr="00070169" w:rsidRDefault="000F6AF7" w:rsidP="00DF3584">
            <w:pPr>
              <w:pStyle w:val="Resumo"/>
            </w:pPr>
          </w:p>
          <w:p w:rsidR="000F6AF7" w:rsidRPr="00321E99" w:rsidRDefault="005D50A4" w:rsidP="008071FE">
            <w:pPr>
              <w:pStyle w:val="Resumo"/>
            </w:pPr>
            <w:r>
              <w:t>Agradecimentos</w:t>
            </w:r>
            <w:r w:rsidR="008071FE">
              <w:t xml:space="preserve">: </w:t>
            </w:r>
            <w:r>
              <w:t xml:space="preserve">CNPq, </w:t>
            </w:r>
            <w:r w:rsidR="008071FE">
              <w:t>CAP</w:t>
            </w:r>
            <w:r>
              <w:t>ES, outra agê</w:t>
            </w:r>
            <w:r w:rsidR="000F6AF7" w:rsidRPr="00070169">
              <w:t>ncia de fomento</w:t>
            </w:r>
            <w:r w:rsidR="00141A21">
              <w:t>,</w:t>
            </w:r>
            <w:r>
              <w:t xml:space="preserve"> empresa privada</w:t>
            </w:r>
            <w:r w:rsidR="00141A21">
              <w:t xml:space="preserve"> ou entidade parceira</w:t>
            </w:r>
            <w:r w:rsidR="000F6AF7" w:rsidRPr="00070169">
              <w:t>.</w:t>
            </w:r>
          </w:p>
        </w:tc>
      </w:tr>
    </w:tbl>
    <w:p w:rsidR="002860C0" w:rsidRPr="00DF3584" w:rsidRDefault="002860C0" w:rsidP="00DF3584">
      <w:pPr>
        <w:pStyle w:val="TtuloResumo"/>
        <w:jc w:val="left"/>
      </w:pPr>
    </w:p>
    <w:sectPr w:rsidR="002860C0" w:rsidRPr="00DF3584" w:rsidSect="005D50A4">
      <w:headerReference w:type="default" r:id="rId9"/>
      <w:footerReference w:type="default" r:id="rId10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A1" w:rsidRDefault="00635DA1" w:rsidP="008E777C">
      <w:r>
        <w:separator/>
      </w:r>
    </w:p>
  </w:endnote>
  <w:endnote w:type="continuationSeparator" w:id="0">
    <w:p w:rsidR="00635DA1" w:rsidRDefault="00635DA1" w:rsidP="008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8" w:rsidRPr="00176858" w:rsidRDefault="00DB3842" w:rsidP="00DB3842">
    <w:pPr>
      <w:pStyle w:val="Rodap"/>
      <w:spacing w:line="192" w:lineRule="auto"/>
      <w:jc w:val="center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82550</wp:posOffset>
          </wp:positionV>
          <wp:extent cx="819150" cy="82193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Morrinh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EB3">
      <w:rPr>
        <w:b/>
        <w:noProof/>
        <w:lang w:val="pt-BR" w:eastAsia="pt-BR"/>
      </w:rPr>
      <mc:AlternateContent>
        <mc:Choice Requires="wps">
          <w:drawing>
            <wp:inline distT="0" distB="0" distL="0" distR="0">
              <wp:extent cx="6099175" cy="26035"/>
              <wp:effectExtent l="19050" t="19050" r="34925" b="3111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175" cy="260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B0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80.25pt;height:2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fuwIAAL4FAAAOAAAAZHJzL2Uyb0RvYy54bWysVFFv2jAQfp+0/2DlPU0CIUBUqGgIe+m2&#10;Su22Z2M7xJpjR7YhoGn/fWcH0tK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" strokecolor="#4f81bd [3204]" strokeweight="2.5pt">
              <v:shadow color="#868686"/>
              <w10:anchorlock/>
            </v:shape>
          </w:pict>
        </mc:Fallback>
      </mc:AlternateContent>
    </w:r>
  </w:p>
  <w:p w:rsidR="009318E0" w:rsidRDefault="009318E0" w:rsidP="00811FFE">
    <w:pPr>
      <w:pStyle w:val="Rodap-Resumo"/>
      <w:ind w:right="-427"/>
    </w:pPr>
  </w:p>
  <w:p w:rsidR="00BE0592" w:rsidRPr="005D50A4" w:rsidRDefault="00BE0592" w:rsidP="00811FFE">
    <w:pPr>
      <w:pStyle w:val="Rodap-Resumo"/>
      <w:ind w:right="-427"/>
      <w:rPr>
        <w:lang w:val="pt-BR"/>
      </w:rPr>
    </w:pPr>
    <w:r w:rsidRPr="005D50A4">
      <w:rPr>
        <w:lang w:val="pt-BR"/>
      </w:rPr>
      <w:t>Instituto Federal de Educação, Ciência e Tecnologia Goiano</w:t>
    </w:r>
  </w:p>
  <w:p w:rsidR="00BE0592" w:rsidRPr="005D50A4" w:rsidRDefault="009318E0" w:rsidP="00811FFE">
    <w:pPr>
      <w:pStyle w:val="Rodap-Resumo"/>
      <w:ind w:right="-427"/>
      <w:rPr>
        <w:lang w:val="pt-BR"/>
      </w:rPr>
    </w:pPr>
    <w:r w:rsidRPr="005D50A4">
      <w:rPr>
        <w:lang w:val="pt-BR"/>
      </w:rPr>
      <w:t xml:space="preserve">Campus Morrinhos </w:t>
    </w:r>
  </w:p>
  <w:p w:rsidR="009318E0" w:rsidRPr="005D50A4" w:rsidRDefault="009318E0" w:rsidP="009318E0">
    <w:pPr>
      <w:pStyle w:val="Rodap-Resumo"/>
      <w:ind w:right="-427"/>
      <w:rPr>
        <w:color w:val="222222"/>
        <w:shd w:val="clear" w:color="auto" w:fill="FFFFFF"/>
        <w:lang w:val="pt-BR"/>
      </w:rPr>
    </w:pPr>
    <w:r w:rsidRPr="005D50A4">
      <w:rPr>
        <w:color w:val="222222"/>
        <w:shd w:val="clear" w:color="auto" w:fill="FFFFFF"/>
        <w:lang w:val="pt-BR"/>
      </w:rPr>
      <w:t>Rodovia BR153, KM633 - Zona Rural</w:t>
    </w:r>
  </w:p>
  <w:p w:rsidR="009318E0" w:rsidRDefault="009318E0" w:rsidP="00811FFE">
    <w:pPr>
      <w:pStyle w:val="Rodap-Resumo"/>
      <w:ind w:right="-427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75650-000</w:t>
    </w:r>
  </w:p>
  <w:p w:rsidR="00BE0592" w:rsidRPr="00176858" w:rsidRDefault="009318E0" w:rsidP="009318E0">
    <w:pPr>
      <w:pStyle w:val="Rodap-Resumo"/>
      <w:ind w:right="-427"/>
    </w:pPr>
    <w:proofErr w:type="spellStart"/>
    <w:r>
      <w:rPr>
        <w:color w:val="222222"/>
        <w:shd w:val="clear" w:color="auto" w:fill="FFFFFF"/>
      </w:rPr>
      <w:t>Morrinhos</w:t>
    </w:r>
    <w:proofErr w:type="spellEnd"/>
    <w:r>
      <w:rPr>
        <w:color w:val="222222"/>
        <w:shd w:val="clear" w:color="auto" w:fill="FFFFFF"/>
      </w:rPr>
      <w:t xml:space="preserve">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A1" w:rsidRDefault="00635DA1" w:rsidP="008E777C">
      <w:r>
        <w:separator/>
      </w:r>
    </w:p>
  </w:footnote>
  <w:footnote w:type="continuationSeparator" w:id="0">
    <w:p w:rsidR="00635DA1" w:rsidRDefault="00635DA1" w:rsidP="008E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FE" w:rsidRDefault="003B1EF2" w:rsidP="003B1EF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719330" cy="1333961"/>
          <wp:effectExtent l="0" t="0" r="0" b="0"/>
          <wp:docPr id="5" name="Imagem 5" descr="C:\Users\Aline\Desktop\logo dia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logo dia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88" cy="134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>
          <wp:extent cx="4299532" cy="1310750"/>
          <wp:effectExtent l="0" t="0" r="6350" b="3810"/>
          <wp:docPr id="6" name="Imagem 6" descr="C:\Users\Aline\Desktop\logo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logo i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51" cy="1316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77C" w:rsidRDefault="00C61EB3" w:rsidP="00DB3842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5857875" cy="0"/>
              <wp:effectExtent l="0" t="19050" r="28575" b="1905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7A8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61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" strokecolor="#4f81bd [3204]" strokeweight="2.5pt">
              <v:shadow color="#868686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F87"/>
    <w:multiLevelType w:val="hybridMultilevel"/>
    <w:tmpl w:val="66C6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4DCE"/>
    <w:multiLevelType w:val="multilevel"/>
    <w:tmpl w:val="3C5CF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77"/>
    <w:rsid w:val="00007BA1"/>
    <w:rsid w:val="00027E30"/>
    <w:rsid w:val="00054369"/>
    <w:rsid w:val="00070169"/>
    <w:rsid w:val="000D6121"/>
    <w:rsid w:val="000D72DF"/>
    <w:rsid w:val="000F16FF"/>
    <w:rsid w:val="000F6AF7"/>
    <w:rsid w:val="00110D9D"/>
    <w:rsid w:val="00141A21"/>
    <w:rsid w:val="00155E7F"/>
    <w:rsid w:val="00160927"/>
    <w:rsid w:val="00171321"/>
    <w:rsid w:val="00176858"/>
    <w:rsid w:val="0018432C"/>
    <w:rsid w:val="00195FBE"/>
    <w:rsid w:val="001E21A7"/>
    <w:rsid w:val="00211073"/>
    <w:rsid w:val="00244766"/>
    <w:rsid w:val="00246704"/>
    <w:rsid w:val="002860C0"/>
    <w:rsid w:val="003029A2"/>
    <w:rsid w:val="003204C7"/>
    <w:rsid w:val="00321E99"/>
    <w:rsid w:val="00373311"/>
    <w:rsid w:val="003B1EF2"/>
    <w:rsid w:val="003C0677"/>
    <w:rsid w:val="003C553F"/>
    <w:rsid w:val="004102D9"/>
    <w:rsid w:val="004310AB"/>
    <w:rsid w:val="004324DE"/>
    <w:rsid w:val="00447289"/>
    <w:rsid w:val="00454D19"/>
    <w:rsid w:val="00463B22"/>
    <w:rsid w:val="00465641"/>
    <w:rsid w:val="0049075D"/>
    <w:rsid w:val="004A7095"/>
    <w:rsid w:val="00530DF0"/>
    <w:rsid w:val="005D50A4"/>
    <w:rsid w:val="00612F65"/>
    <w:rsid w:val="00635DA1"/>
    <w:rsid w:val="00682BA2"/>
    <w:rsid w:val="006B2858"/>
    <w:rsid w:val="006C6C19"/>
    <w:rsid w:val="00731A5B"/>
    <w:rsid w:val="00732E03"/>
    <w:rsid w:val="00791E68"/>
    <w:rsid w:val="007B7977"/>
    <w:rsid w:val="008071FE"/>
    <w:rsid w:val="00811FFE"/>
    <w:rsid w:val="00823FB2"/>
    <w:rsid w:val="008E777C"/>
    <w:rsid w:val="009318E0"/>
    <w:rsid w:val="00954481"/>
    <w:rsid w:val="00A33212"/>
    <w:rsid w:val="00AA270B"/>
    <w:rsid w:val="00AF49CA"/>
    <w:rsid w:val="00B20B73"/>
    <w:rsid w:val="00B6715A"/>
    <w:rsid w:val="00BE0592"/>
    <w:rsid w:val="00C07608"/>
    <w:rsid w:val="00C3728B"/>
    <w:rsid w:val="00C44B66"/>
    <w:rsid w:val="00C61EB3"/>
    <w:rsid w:val="00CF6170"/>
    <w:rsid w:val="00CF7BF6"/>
    <w:rsid w:val="00D02FEC"/>
    <w:rsid w:val="00D70C9D"/>
    <w:rsid w:val="00DA5A64"/>
    <w:rsid w:val="00DB3842"/>
    <w:rsid w:val="00DF3584"/>
    <w:rsid w:val="00E455FC"/>
    <w:rsid w:val="00E611B8"/>
    <w:rsid w:val="00E94E22"/>
    <w:rsid w:val="00F17E94"/>
    <w:rsid w:val="00F710A5"/>
    <w:rsid w:val="00F93141"/>
    <w:rsid w:val="00FF1E9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891F542-7D98-4FB8-AA37-103146B6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Aline</cp:lastModifiedBy>
  <cp:revision>2</cp:revision>
  <dcterms:created xsi:type="dcterms:W3CDTF">2018-09-04T17:55:00Z</dcterms:created>
  <dcterms:modified xsi:type="dcterms:W3CDTF">2018-09-04T17:55:00Z</dcterms:modified>
</cp:coreProperties>
</file>